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Spec="center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977298" w:rsidRPr="00B72F8E" w:rsidTr="00977298">
        <w:trPr>
          <w:trHeight w:val="1351"/>
        </w:trPr>
        <w:tc>
          <w:tcPr>
            <w:tcW w:w="1537" w:type="dxa"/>
          </w:tcPr>
          <w:p w:rsidR="00977298" w:rsidRPr="00B72F8E" w:rsidRDefault="00977298" w:rsidP="00216665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977298" w:rsidRPr="00216665" w:rsidRDefault="00EE4509" w:rsidP="00216665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65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Ürün, </w:t>
            </w:r>
            <w:r w:rsidR="00CA5725" w:rsidRPr="002166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emiği</w:t>
            </w:r>
            <w:r w:rsidR="00FC2E30" w:rsidRPr="002166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</w:t>
            </w:r>
            <w:r w:rsidR="00CA5725" w:rsidRPr="002166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belli pozisyonlarda güvenli olarak ke</w:t>
            </w:r>
            <w:r w:rsidR="00FC2E30" w:rsidRPr="002166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ilmesi</w:t>
            </w:r>
            <w:r w:rsidR="00216665" w:rsidRPr="002166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FC2E30" w:rsidRPr="002166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amacıyla </w:t>
            </w:r>
            <w:r w:rsidR="00CA5725" w:rsidRPr="0021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lanılma</w:t>
            </w:r>
            <w:r w:rsidR="00FC2E30" w:rsidRPr="0021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 </w:t>
            </w:r>
            <w:r w:rsidR="00CA5725" w:rsidRPr="0021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n tasarlanmış olmalıdır.</w:t>
            </w:r>
          </w:p>
        </w:tc>
      </w:tr>
      <w:tr w:rsidR="00977298" w:rsidRPr="00B72F8E" w:rsidTr="00977298">
        <w:trPr>
          <w:trHeight w:val="1640"/>
        </w:trPr>
        <w:tc>
          <w:tcPr>
            <w:tcW w:w="1537" w:type="dxa"/>
          </w:tcPr>
          <w:p w:rsidR="00977298" w:rsidRPr="00B72F8E" w:rsidRDefault="00977298" w:rsidP="00216665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6710E0" w:rsidRPr="006710E0" w:rsidRDefault="008F4C4C" w:rsidP="006710E0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C4C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Ürün</w:t>
            </w:r>
            <w:r w:rsidR="00CA5725" w:rsidRPr="008F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her iki ucunda cerrahi aletler ile tutmaya uygun dizayn edilmiş veya </w:t>
            </w:r>
            <w:proofErr w:type="spellStart"/>
            <w:r w:rsidR="00CA5725" w:rsidRPr="008F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oplu</w:t>
            </w:r>
            <w:proofErr w:type="spellEnd"/>
            <w:r w:rsidR="00CA5725" w:rsidRPr="008F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lmalıdır.</w:t>
            </w:r>
          </w:p>
          <w:p w:rsidR="006710E0" w:rsidRDefault="006710E0" w:rsidP="006710E0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C4C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Ürün</w:t>
            </w:r>
            <w:r w:rsidRPr="008F4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A5725" w:rsidRPr="0067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cr</w:t>
            </w:r>
            <w:proofErr w:type="spellEnd"/>
            <w:r w:rsidR="00CA5725" w:rsidRPr="0067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A5725" w:rsidRPr="00671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şımdan olmalıdır.</w:t>
            </w:r>
          </w:p>
          <w:p w:rsidR="006710E0" w:rsidRPr="006710E0" w:rsidRDefault="006710E0" w:rsidP="006710E0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C4C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Ürün</w:t>
            </w:r>
            <w:r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CA5725" w:rsidRPr="006710E0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en az üçlü sarmal yapıda olmalıdır</w:t>
            </w:r>
            <w:r w:rsidR="00CA5725" w:rsidRPr="006710E0"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  <w:p w:rsidR="00977298" w:rsidRPr="006710E0" w:rsidRDefault="006710E0" w:rsidP="006710E0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662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977298" w:rsidRPr="00B72F8E" w:rsidTr="00977298">
        <w:trPr>
          <w:trHeight w:val="1640"/>
        </w:trPr>
        <w:tc>
          <w:tcPr>
            <w:tcW w:w="1537" w:type="dxa"/>
          </w:tcPr>
          <w:p w:rsidR="00977298" w:rsidRPr="00B72F8E" w:rsidRDefault="00977298" w:rsidP="00216665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21511B" w:rsidRPr="006A495E" w:rsidRDefault="00CA5725" w:rsidP="0021511B">
            <w:pPr>
              <w:pStyle w:val="GvdeMetni"/>
              <w:numPr>
                <w:ilvl w:val="0"/>
                <w:numId w:val="11"/>
              </w:numPr>
              <w:spacing w:before="120" w:line="360" w:lineRule="auto"/>
              <w:ind w:right="57"/>
              <w:jc w:val="both"/>
              <w:rPr>
                <w:lang w:eastAsia="tr-TR"/>
              </w:rPr>
            </w:pPr>
            <w:r>
              <w:rPr>
                <w:color w:val="000000" w:themeColor="text1"/>
              </w:rPr>
              <w:t>K</w:t>
            </w:r>
            <w:r w:rsidRPr="00F92DB4">
              <w:rPr>
                <w:color w:val="000000" w:themeColor="text1"/>
              </w:rPr>
              <w:t xml:space="preserve">ırılmaya/kopmaya karşı direnci artırmak için </w:t>
            </w:r>
            <w:proofErr w:type="spellStart"/>
            <w:r w:rsidRPr="00F92DB4">
              <w:rPr>
                <w:color w:val="000000" w:themeColor="text1"/>
              </w:rPr>
              <w:t>multiflamen</w:t>
            </w:r>
            <w:proofErr w:type="spellEnd"/>
            <w:r w:rsidRPr="00F92DB4">
              <w:rPr>
                <w:color w:val="000000" w:themeColor="text1"/>
              </w:rPr>
              <w:t xml:space="preserve"> yapıda olmalı</w:t>
            </w:r>
            <w:r w:rsidR="0021511B">
              <w:rPr>
                <w:color w:val="000000" w:themeColor="text1"/>
              </w:rPr>
              <w:t>dır.</w:t>
            </w:r>
          </w:p>
          <w:p w:rsidR="006A495E" w:rsidRPr="0021511B" w:rsidRDefault="006A495E" w:rsidP="0021511B">
            <w:pPr>
              <w:pStyle w:val="GvdeMetni"/>
              <w:numPr>
                <w:ilvl w:val="0"/>
                <w:numId w:val="11"/>
              </w:numPr>
              <w:spacing w:before="120" w:line="360" w:lineRule="auto"/>
              <w:ind w:right="57"/>
              <w:jc w:val="both"/>
              <w:rPr>
                <w:lang w:eastAsia="tr-TR"/>
              </w:rPr>
            </w:pPr>
            <w:r>
              <w:rPr>
                <w:lang w:eastAsia="tr-TR"/>
              </w:rPr>
              <w:t>Ürünün saplarının lehimli olmayıp, örgü ile tutturulmuş olmalıdır.</w:t>
            </w:r>
            <w:bookmarkStart w:id="0" w:name="_GoBack"/>
            <w:bookmarkEnd w:id="0"/>
          </w:p>
          <w:p w:rsidR="001B2F7C" w:rsidRPr="001B2F7C" w:rsidRDefault="0021511B" w:rsidP="0021511B">
            <w:pPr>
              <w:pStyle w:val="GvdeMetni"/>
              <w:numPr>
                <w:ilvl w:val="0"/>
                <w:numId w:val="11"/>
              </w:numPr>
              <w:spacing w:before="120" w:line="360" w:lineRule="auto"/>
              <w:ind w:right="57"/>
              <w:jc w:val="both"/>
              <w:rPr>
                <w:lang w:eastAsia="tr-TR"/>
              </w:rPr>
            </w:pPr>
            <w:r>
              <w:rPr>
                <w:color w:val="000000" w:themeColor="text1"/>
              </w:rPr>
              <w:t xml:space="preserve">Ürün </w:t>
            </w:r>
            <w:r w:rsidR="00CA5725">
              <w:rPr>
                <w:color w:val="000000" w:themeColor="text1"/>
              </w:rPr>
              <w:t xml:space="preserve">katlanma </w:t>
            </w:r>
            <w:r w:rsidR="00CA5725" w:rsidRPr="00F92DB4">
              <w:rPr>
                <w:color w:val="000000" w:themeColor="text1"/>
              </w:rPr>
              <w:t>yapmamalıdır</w:t>
            </w:r>
            <w:r w:rsidR="00CA5725">
              <w:rPr>
                <w:color w:val="000000" w:themeColor="text1"/>
              </w:rPr>
              <w:t>.</w:t>
            </w:r>
          </w:p>
        </w:tc>
      </w:tr>
      <w:tr w:rsidR="00977298" w:rsidRPr="00B72F8E" w:rsidTr="00977298">
        <w:trPr>
          <w:trHeight w:val="1640"/>
        </w:trPr>
        <w:tc>
          <w:tcPr>
            <w:tcW w:w="1537" w:type="dxa"/>
          </w:tcPr>
          <w:p w:rsidR="007E7593" w:rsidRPr="007E7593" w:rsidRDefault="00977298" w:rsidP="00216665">
            <w:pPr>
              <w:pStyle w:val="Balk2"/>
              <w:spacing w:before="120" w:after="12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2F8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44341B" w:rsidRPr="00547A64" w:rsidRDefault="001B2F7C" w:rsidP="00547A64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4">
              <w:rPr>
                <w:rFonts w:ascii="Times New Roman" w:hAnsi="Times New Roman" w:cs="Times New Roman"/>
                <w:sz w:val="24"/>
                <w:szCs w:val="24"/>
              </w:rPr>
              <w:t xml:space="preserve">Ürün, tek kullanımlık, steril </w:t>
            </w:r>
            <w:proofErr w:type="spellStart"/>
            <w:r w:rsidRPr="00547A64">
              <w:rPr>
                <w:rFonts w:ascii="Times New Roman" w:hAnsi="Times New Roman" w:cs="Times New Roman"/>
                <w:sz w:val="24"/>
                <w:szCs w:val="24"/>
              </w:rPr>
              <w:t>orjinal</w:t>
            </w:r>
            <w:proofErr w:type="spellEnd"/>
            <w:r w:rsidRPr="00547A64">
              <w:rPr>
                <w:rFonts w:ascii="Times New Roman" w:hAnsi="Times New Roman" w:cs="Times New Roman"/>
                <w:sz w:val="24"/>
                <w:szCs w:val="24"/>
              </w:rPr>
              <w:t xml:space="preserve"> çift pakette veya sterilizasyonu sağlayabilecek uygun set içerisinde hazır olmalıdır.</w:t>
            </w:r>
          </w:p>
        </w:tc>
      </w:tr>
    </w:tbl>
    <w:p w:rsidR="00F60182" w:rsidRPr="00B72F8E" w:rsidRDefault="00F60182" w:rsidP="00216665">
      <w:pPr>
        <w:pStyle w:val="Balk1"/>
        <w:spacing w:before="120" w:after="120" w:line="36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04701" w:rsidRPr="00B72F8E" w:rsidRDefault="00604701" w:rsidP="00216665">
      <w:pPr>
        <w:spacing w:before="120" w:after="120" w:line="36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sectPr w:rsidR="00604701" w:rsidRPr="00B72F8E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F3C" w:rsidRDefault="00A30F3C" w:rsidP="00102EBC">
      <w:pPr>
        <w:spacing w:after="0" w:line="240" w:lineRule="auto"/>
      </w:pPr>
      <w:r>
        <w:separator/>
      </w:r>
    </w:p>
  </w:endnote>
  <w:endnote w:type="continuationSeparator" w:id="0">
    <w:p w:rsidR="00A30F3C" w:rsidRDefault="00A30F3C" w:rsidP="001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391368"/>
      <w:docPartObj>
        <w:docPartGallery w:val="Page Numbers (Bottom of Page)"/>
        <w:docPartUnique/>
      </w:docPartObj>
    </w:sdtPr>
    <w:sdtEndPr/>
    <w:sdtContent>
      <w:p w:rsidR="000B3612" w:rsidRDefault="000B361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1B">
          <w:rPr>
            <w:noProof/>
          </w:rPr>
          <w:t>1</w:t>
        </w:r>
        <w:r>
          <w:fldChar w:fldCharType="end"/>
        </w:r>
      </w:p>
    </w:sdtContent>
  </w:sdt>
  <w:p w:rsidR="00102EBC" w:rsidRDefault="00102E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F3C" w:rsidRDefault="00A30F3C" w:rsidP="00102EBC">
      <w:pPr>
        <w:spacing w:after="0" w:line="240" w:lineRule="auto"/>
      </w:pPr>
      <w:r>
        <w:separator/>
      </w:r>
    </w:p>
  </w:footnote>
  <w:footnote w:type="continuationSeparator" w:id="0">
    <w:p w:rsidR="00A30F3C" w:rsidRDefault="00A30F3C" w:rsidP="0010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298" w:rsidRPr="00977298" w:rsidRDefault="00977298">
    <w:pPr>
      <w:pStyle w:val="stBilgi"/>
      <w:rPr>
        <w:rFonts w:ascii="Times New Roman" w:hAnsi="Times New Roman" w:cs="Times New Roman"/>
        <w:b/>
        <w:sz w:val="24"/>
        <w:szCs w:val="24"/>
      </w:rPr>
    </w:pPr>
    <w:r w:rsidRPr="00977298">
      <w:rPr>
        <w:rFonts w:ascii="Times New Roman" w:hAnsi="Times New Roman" w:cs="Times New Roman"/>
        <w:b/>
        <w:sz w:val="24"/>
        <w:szCs w:val="24"/>
      </w:rPr>
      <w:t>SMT</w:t>
    </w:r>
    <w:r w:rsidR="009A67A6">
      <w:rPr>
        <w:rFonts w:ascii="Times New Roman" w:hAnsi="Times New Roman" w:cs="Times New Roman"/>
        <w:b/>
        <w:sz w:val="24"/>
        <w:szCs w:val="24"/>
      </w:rPr>
      <w:t>2</w:t>
    </w:r>
    <w:r w:rsidR="00CA5725">
      <w:rPr>
        <w:rFonts w:ascii="Times New Roman" w:hAnsi="Times New Roman" w:cs="Times New Roman"/>
        <w:b/>
        <w:sz w:val="24"/>
        <w:szCs w:val="24"/>
      </w:rPr>
      <w:t>449-GİGLİ TEL</w:t>
    </w:r>
    <w:r w:rsidR="000E2AB8">
      <w:rPr>
        <w:rFonts w:ascii="Times New Roman" w:hAnsi="Times New Roman" w:cs="Times New Roman"/>
        <w:b/>
        <w:sz w:val="24"/>
        <w:szCs w:val="24"/>
      </w:rPr>
      <w:t xml:space="preserve"> </w:t>
    </w:r>
    <w:r w:rsidR="00CA5725">
      <w:rPr>
        <w:rFonts w:ascii="Times New Roman" w:hAnsi="Times New Roman" w:cs="Times New Roman"/>
        <w:b/>
        <w:sz w:val="24"/>
        <w:szCs w:val="24"/>
      </w:rPr>
      <w:t>TES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1495"/>
    <w:multiLevelType w:val="hybridMultilevel"/>
    <w:tmpl w:val="7CC406FC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459A816E"/>
    <w:lvl w:ilvl="0" w:tplc="1C1CA6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F48B1"/>
    <w:multiLevelType w:val="hybridMultilevel"/>
    <w:tmpl w:val="56763EE6"/>
    <w:lvl w:ilvl="0" w:tplc="611624F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850E1"/>
    <w:multiLevelType w:val="hybridMultilevel"/>
    <w:tmpl w:val="067AF42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01913D9"/>
    <w:multiLevelType w:val="hybridMultilevel"/>
    <w:tmpl w:val="54EC7C18"/>
    <w:lvl w:ilvl="0" w:tplc="03288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E932A9"/>
    <w:multiLevelType w:val="hybridMultilevel"/>
    <w:tmpl w:val="6884EB30"/>
    <w:lvl w:ilvl="0" w:tplc="386AC87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06A5C"/>
    <w:multiLevelType w:val="hybridMultilevel"/>
    <w:tmpl w:val="88E07C44"/>
    <w:lvl w:ilvl="0" w:tplc="0D7A5EC8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F56E8"/>
    <w:multiLevelType w:val="hybridMultilevel"/>
    <w:tmpl w:val="344A5B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64182"/>
    <w:multiLevelType w:val="hybridMultilevel"/>
    <w:tmpl w:val="222A0A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B724D"/>
    <w:multiLevelType w:val="hybridMultilevel"/>
    <w:tmpl w:val="96DE3038"/>
    <w:lvl w:ilvl="0" w:tplc="614E773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82"/>
    <w:rsid w:val="00004749"/>
    <w:rsid w:val="0001478D"/>
    <w:rsid w:val="00035419"/>
    <w:rsid w:val="00037F82"/>
    <w:rsid w:val="00047B4A"/>
    <w:rsid w:val="00050ACD"/>
    <w:rsid w:val="00067A54"/>
    <w:rsid w:val="000B3612"/>
    <w:rsid w:val="000D1ECC"/>
    <w:rsid w:val="000E2AB8"/>
    <w:rsid w:val="000F11A2"/>
    <w:rsid w:val="00102EBC"/>
    <w:rsid w:val="00113468"/>
    <w:rsid w:val="001477D8"/>
    <w:rsid w:val="001740B5"/>
    <w:rsid w:val="00193975"/>
    <w:rsid w:val="00197D6E"/>
    <w:rsid w:val="001B2F7C"/>
    <w:rsid w:val="001B6CC5"/>
    <w:rsid w:val="001D0A8E"/>
    <w:rsid w:val="001D5398"/>
    <w:rsid w:val="0021511B"/>
    <w:rsid w:val="002154C0"/>
    <w:rsid w:val="00216665"/>
    <w:rsid w:val="00256708"/>
    <w:rsid w:val="002A50CC"/>
    <w:rsid w:val="002C21C9"/>
    <w:rsid w:val="00315BBC"/>
    <w:rsid w:val="0035256A"/>
    <w:rsid w:val="00361948"/>
    <w:rsid w:val="00364959"/>
    <w:rsid w:val="00380FB3"/>
    <w:rsid w:val="00390AE8"/>
    <w:rsid w:val="003D6E35"/>
    <w:rsid w:val="003E0E3F"/>
    <w:rsid w:val="003E328A"/>
    <w:rsid w:val="003F2EF2"/>
    <w:rsid w:val="0044114B"/>
    <w:rsid w:val="0044341B"/>
    <w:rsid w:val="0045523A"/>
    <w:rsid w:val="00475724"/>
    <w:rsid w:val="004A36BB"/>
    <w:rsid w:val="004C29EE"/>
    <w:rsid w:val="00512885"/>
    <w:rsid w:val="00547A64"/>
    <w:rsid w:val="00564DFB"/>
    <w:rsid w:val="0057030D"/>
    <w:rsid w:val="00573CEB"/>
    <w:rsid w:val="005775B2"/>
    <w:rsid w:val="005E430D"/>
    <w:rsid w:val="005F2BDB"/>
    <w:rsid w:val="00600F3D"/>
    <w:rsid w:val="00604701"/>
    <w:rsid w:val="00615EC8"/>
    <w:rsid w:val="00617049"/>
    <w:rsid w:val="0063052C"/>
    <w:rsid w:val="006443C2"/>
    <w:rsid w:val="006625BC"/>
    <w:rsid w:val="00670339"/>
    <w:rsid w:val="006710E0"/>
    <w:rsid w:val="00674B58"/>
    <w:rsid w:val="006914A7"/>
    <w:rsid w:val="006A03C7"/>
    <w:rsid w:val="006A495E"/>
    <w:rsid w:val="006C215F"/>
    <w:rsid w:val="006C5A09"/>
    <w:rsid w:val="006E3FEF"/>
    <w:rsid w:val="0070587F"/>
    <w:rsid w:val="007144D9"/>
    <w:rsid w:val="007145CA"/>
    <w:rsid w:val="0074204B"/>
    <w:rsid w:val="007B3209"/>
    <w:rsid w:val="007B722B"/>
    <w:rsid w:val="007D5C37"/>
    <w:rsid w:val="007E27A0"/>
    <w:rsid w:val="007E7593"/>
    <w:rsid w:val="00827789"/>
    <w:rsid w:val="00850CCD"/>
    <w:rsid w:val="00865CD0"/>
    <w:rsid w:val="008948EC"/>
    <w:rsid w:val="008E1FDC"/>
    <w:rsid w:val="008F2B9B"/>
    <w:rsid w:val="008F4C4C"/>
    <w:rsid w:val="009078CE"/>
    <w:rsid w:val="00907FDA"/>
    <w:rsid w:val="00961D10"/>
    <w:rsid w:val="00977298"/>
    <w:rsid w:val="00990479"/>
    <w:rsid w:val="0099392A"/>
    <w:rsid w:val="009A67A6"/>
    <w:rsid w:val="009A7174"/>
    <w:rsid w:val="009B3C03"/>
    <w:rsid w:val="009C2D35"/>
    <w:rsid w:val="009D3790"/>
    <w:rsid w:val="009E3BB0"/>
    <w:rsid w:val="00A04886"/>
    <w:rsid w:val="00A30F3C"/>
    <w:rsid w:val="00A43907"/>
    <w:rsid w:val="00A51626"/>
    <w:rsid w:val="00A70E3B"/>
    <w:rsid w:val="00A84625"/>
    <w:rsid w:val="00A85422"/>
    <w:rsid w:val="00A97AC7"/>
    <w:rsid w:val="00AA1E9D"/>
    <w:rsid w:val="00AB0118"/>
    <w:rsid w:val="00AB7397"/>
    <w:rsid w:val="00AE367A"/>
    <w:rsid w:val="00AE5059"/>
    <w:rsid w:val="00B423BE"/>
    <w:rsid w:val="00B5700E"/>
    <w:rsid w:val="00B623BC"/>
    <w:rsid w:val="00B72F8E"/>
    <w:rsid w:val="00B879CC"/>
    <w:rsid w:val="00BA3FF4"/>
    <w:rsid w:val="00C07F5F"/>
    <w:rsid w:val="00C172CF"/>
    <w:rsid w:val="00C21627"/>
    <w:rsid w:val="00C94E9F"/>
    <w:rsid w:val="00CA5725"/>
    <w:rsid w:val="00CE1E85"/>
    <w:rsid w:val="00D13087"/>
    <w:rsid w:val="00D167F0"/>
    <w:rsid w:val="00D22E3B"/>
    <w:rsid w:val="00D36939"/>
    <w:rsid w:val="00DA4FB1"/>
    <w:rsid w:val="00DB6211"/>
    <w:rsid w:val="00DF2D4B"/>
    <w:rsid w:val="00E17427"/>
    <w:rsid w:val="00E31607"/>
    <w:rsid w:val="00E34CC4"/>
    <w:rsid w:val="00E406DF"/>
    <w:rsid w:val="00E518E9"/>
    <w:rsid w:val="00E75995"/>
    <w:rsid w:val="00ED1F63"/>
    <w:rsid w:val="00EE078B"/>
    <w:rsid w:val="00EE4509"/>
    <w:rsid w:val="00EE7619"/>
    <w:rsid w:val="00F21748"/>
    <w:rsid w:val="00F3747F"/>
    <w:rsid w:val="00F40D64"/>
    <w:rsid w:val="00F60182"/>
    <w:rsid w:val="00F6268B"/>
    <w:rsid w:val="00F653BD"/>
    <w:rsid w:val="00F84418"/>
    <w:rsid w:val="00FC2E30"/>
    <w:rsid w:val="00FC549C"/>
    <w:rsid w:val="00FC67F1"/>
    <w:rsid w:val="00FD0E67"/>
    <w:rsid w:val="00FE40A1"/>
    <w:rsid w:val="00FF0C36"/>
    <w:rsid w:val="00FF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28439"/>
  <w15:docId w15:val="{F4512861-CF0E-4F4B-91EC-E404DDE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182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60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0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601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601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F601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02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2EBC"/>
  </w:style>
  <w:style w:type="paragraph" w:styleId="AltBilgi">
    <w:name w:val="footer"/>
    <w:basedOn w:val="Normal"/>
    <w:link w:val="AltBilgiChar"/>
    <w:uiPriority w:val="99"/>
    <w:unhideWhenUsed/>
    <w:rsid w:val="00102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2EBC"/>
  </w:style>
  <w:style w:type="paragraph" w:styleId="GvdeMetni">
    <w:name w:val="Body Text"/>
    <w:basedOn w:val="Normal"/>
    <w:link w:val="GvdeMetniChar"/>
    <w:uiPriority w:val="99"/>
    <w:rsid w:val="001B2F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B2F7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DAE9-EE6E-4FEF-91B9-2435A41E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urgül YEDİDAĞ</cp:lastModifiedBy>
  <cp:revision>2</cp:revision>
  <dcterms:created xsi:type="dcterms:W3CDTF">2024-05-15T13:42:00Z</dcterms:created>
  <dcterms:modified xsi:type="dcterms:W3CDTF">2024-05-15T13:42:00Z</dcterms:modified>
</cp:coreProperties>
</file>